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E9" w:rsidRPr="00F8300A" w:rsidRDefault="003403E9" w:rsidP="00873AEA">
      <w:pPr>
        <w:jc w:val="center"/>
        <w:rPr>
          <w:rFonts w:ascii="B Titr,Bold" w:cs="B Titr"/>
          <w:b/>
          <w:bCs/>
          <w:sz w:val="26"/>
          <w:szCs w:val="24"/>
        </w:rPr>
      </w:pPr>
      <w:r w:rsidRPr="00F8300A">
        <w:rPr>
          <w:rFonts w:ascii="B Titr,Bold" w:cs="B Titr" w:hint="cs"/>
          <w:b/>
          <w:bCs/>
          <w:rtl/>
        </w:rPr>
        <w:t>اسامی</w:t>
      </w:r>
      <w:r w:rsidRPr="00F8300A">
        <w:rPr>
          <w:rFonts w:ascii="B Titr,Bold" w:cs="B Titr"/>
          <w:b/>
          <w:bCs/>
          <w:rtl/>
        </w:rPr>
        <w:t xml:space="preserve"> </w:t>
      </w:r>
      <w:r w:rsidRPr="00F8300A">
        <w:rPr>
          <w:rFonts w:ascii="B Titr,Bold" w:cs="B Titr" w:hint="cs"/>
          <w:b/>
          <w:bCs/>
          <w:rtl/>
        </w:rPr>
        <w:t>مدعوین</w:t>
      </w:r>
      <w:r w:rsidRPr="00F8300A">
        <w:rPr>
          <w:rFonts w:ascii="B Titr,Bold" w:cs="B Titr"/>
          <w:b/>
          <w:bCs/>
          <w:rtl/>
        </w:rPr>
        <w:t xml:space="preserve"> </w:t>
      </w:r>
      <w:r w:rsidRPr="00F8300A">
        <w:rPr>
          <w:rFonts w:ascii="B Titr,Bold" w:cs="B Titr" w:hint="cs"/>
          <w:b/>
          <w:bCs/>
          <w:rtl/>
        </w:rPr>
        <w:t>وزمانبندی</w:t>
      </w:r>
      <w:r w:rsidRPr="00F8300A">
        <w:rPr>
          <w:rFonts w:ascii="B Titr,Bold" w:cs="B Titr"/>
          <w:b/>
          <w:bCs/>
          <w:rtl/>
        </w:rPr>
        <w:t xml:space="preserve"> </w:t>
      </w:r>
      <w:r w:rsidRPr="00F8300A">
        <w:rPr>
          <w:rFonts w:ascii="B Titr,Bold" w:cs="B Titr" w:hint="cs"/>
          <w:b/>
          <w:bCs/>
          <w:rtl/>
        </w:rPr>
        <w:t>حضور</w:t>
      </w:r>
      <w:r w:rsidRPr="00F8300A">
        <w:rPr>
          <w:rFonts w:ascii="B Titr,Bold" w:cs="B Titr"/>
          <w:b/>
          <w:bCs/>
          <w:rtl/>
        </w:rPr>
        <w:t xml:space="preserve"> </w:t>
      </w:r>
      <w:r w:rsidRPr="00F8300A">
        <w:rPr>
          <w:rFonts w:ascii="B Titr,Bold" w:cs="B Titr" w:hint="cs"/>
          <w:b/>
          <w:bCs/>
          <w:rtl/>
        </w:rPr>
        <w:t>درجلسه</w:t>
      </w:r>
      <w:r w:rsidRPr="00F8300A">
        <w:rPr>
          <w:rFonts w:ascii="B Titr,Bold" w:cs="B Titr"/>
          <w:b/>
          <w:bCs/>
          <w:rtl/>
        </w:rPr>
        <w:t xml:space="preserve"> </w:t>
      </w:r>
      <w:r w:rsidRPr="00F8300A">
        <w:rPr>
          <w:rFonts w:ascii="B Titr,Bold" w:cs="B Titr" w:hint="cs"/>
          <w:b/>
          <w:bCs/>
          <w:rtl/>
        </w:rPr>
        <w:t>آموزشی</w:t>
      </w:r>
      <w:r w:rsidRPr="00F8300A">
        <w:rPr>
          <w:rFonts w:ascii="B Titr,Bold" w:cs="B Titr"/>
          <w:b/>
          <w:bCs/>
          <w:rtl/>
        </w:rPr>
        <w:t xml:space="preserve"> </w:t>
      </w:r>
      <w:r w:rsidR="00873AEA" w:rsidRPr="00F8300A">
        <w:rPr>
          <w:rFonts w:ascii="B Titr,Bold" w:cs="B Titr" w:hint="cs"/>
          <w:b/>
          <w:bCs/>
          <w:rtl/>
        </w:rPr>
        <w:t>معاینات دهان و دندان و انجام وارنیش فلوراید</w:t>
      </w:r>
      <w:r w:rsidR="007560A0" w:rsidRPr="00F8300A">
        <w:rPr>
          <w:rFonts w:ascii="B Titr,Bold" w:cs="B Titr" w:hint="cs"/>
          <w:b/>
          <w:bCs/>
          <w:rtl/>
        </w:rPr>
        <w:t>- آبان</w:t>
      </w:r>
      <w:r w:rsidR="007560A0" w:rsidRPr="00F8300A">
        <w:rPr>
          <w:rFonts w:ascii="B Titr,Bold" w:cs="B Titr" w:hint="cs"/>
          <w:b/>
          <w:bCs/>
          <w:sz w:val="20"/>
          <w:szCs w:val="20"/>
          <w:rtl/>
        </w:rPr>
        <w:t xml:space="preserve"> </w:t>
      </w:r>
      <w:r w:rsidR="007560A0" w:rsidRPr="00F8300A">
        <w:rPr>
          <w:rFonts w:ascii="B Titr,Bold" w:cs="B Titr" w:hint="cs"/>
          <w:b/>
          <w:bCs/>
          <w:sz w:val="24"/>
          <w:szCs w:val="24"/>
          <w:rtl/>
        </w:rPr>
        <w:t>95</w:t>
      </w:r>
    </w:p>
    <w:tbl>
      <w:tblPr>
        <w:bidiVisual/>
        <w:tblW w:w="11050" w:type="dxa"/>
        <w:jc w:val="center"/>
        <w:tblInd w:w="-2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7"/>
        <w:gridCol w:w="9423"/>
      </w:tblGrid>
      <w:tr w:rsidR="00301423" w:rsidRPr="009C10E7" w:rsidTr="00CC5FDF">
        <w:trPr>
          <w:trHeight w:val="871"/>
          <w:jc w:val="center"/>
        </w:trPr>
        <w:tc>
          <w:tcPr>
            <w:tcW w:w="1627" w:type="dxa"/>
            <w:shd w:val="clear" w:color="auto" w:fill="BFBFBF"/>
            <w:vAlign w:val="center"/>
          </w:tcPr>
          <w:p w:rsidR="00301423" w:rsidRPr="00873AEA" w:rsidRDefault="00301423" w:rsidP="00156B7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highlight w:val="lightGray"/>
                <w:rtl/>
              </w:rPr>
            </w:pPr>
            <w:r w:rsidRPr="00873AEA">
              <w:rPr>
                <w:rFonts w:ascii="B Titr,Bold" w:cs="B Titr" w:hint="cs"/>
                <w:b/>
                <w:bCs/>
                <w:highlight w:val="lightGray"/>
                <w:rtl/>
              </w:rPr>
              <w:t>تاریخ</w:t>
            </w:r>
          </w:p>
        </w:tc>
        <w:tc>
          <w:tcPr>
            <w:tcW w:w="9423" w:type="dxa"/>
            <w:shd w:val="clear" w:color="auto" w:fill="BFBFBF"/>
            <w:vAlign w:val="center"/>
          </w:tcPr>
          <w:p w:rsidR="00301423" w:rsidRPr="00873AEA" w:rsidRDefault="00301423" w:rsidP="00B6223A">
            <w:pPr>
              <w:bidi/>
              <w:spacing w:after="0" w:line="240" w:lineRule="auto"/>
              <w:jc w:val="center"/>
              <w:rPr>
                <w:rFonts w:ascii="B Titr,Bold" w:cs="B Titr"/>
                <w:b/>
                <w:bCs/>
                <w:highlight w:val="lightGray"/>
                <w:rtl/>
              </w:rPr>
            </w:pPr>
            <w:r w:rsidRPr="00873AEA">
              <w:rPr>
                <w:rFonts w:ascii="B Titr,Bold" w:cs="B Titr" w:hint="cs"/>
                <w:b/>
                <w:bCs/>
                <w:highlight w:val="lightGray"/>
                <w:rtl/>
              </w:rPr>
              <w:t>اسامی مراقبین</w:t>
            </w:r>
            <w:r w:rsidRPr="00873AEA">
              <w:rPr>
                <w:rFonts w:ascii="B Titr,Bold" w:cs="B Titr"/>
                <w:b/>
                <w:bCs/>
                <w:highlight w:val="lightGray"/>
              </w:rPr>
              <w:t xml:space="preserve"> </w:t>
            </w:r>
            <w:r w:rsidRPr="00873AEA">
              <w:rPr>
                <w:rFonts w:ascii="B Titr,Bold" w:cs="B Titr" w:hint="cs"/>
                <w:b/>
                <w:bCs/>
                <w:highlight w:val="lightGray"/>
                <w:rtl/>
              </w:rPr>
              <w:t xml:space="preserve">سلامت </w:t>
            </w:r>
            <w:r w:rsidRPr="00873AEA">
              <w:rPr>
                <w:rFonts w:ascii="B Titr,Bold" w:cs="B Titr"/>
                <w:b/>
                <w:bCs/>
                <w:highlight w:val="lightGray"/>
              </w:rPr>
              <w:t>/</w:t>
            </w:r>
            <w:r w:rsidRPr="00873AEA">
              <w:rPr>
                <w:rFonts w:ascii="B Titr,Bold" w:cs="B Titr" w:hint="cs"/>
                <w:b/>
                <w:bCs/>
                <w:highlight w:val="lightGray"/>
                <w:rtl/>
              </w:rPr>
              <w:t xml:space="preserve"> </w:t>
            </w:r>
            <w:r w:rsidRPr="00873AEA">
              <w:rPr>
                <w:rFonts w:ascii="B Titr,Bold" w:cs="B Titr" w:hint="cs"/>
                <w:b/>
                <w:bCs/>
                <w:highlight w:val="lightGray"/>
                <w:rtl/>
                <w:lang w:bidi="fa-IR"/>
              </w:rPr>
              <w:t>مربیان</w:t>
            </w:r>
            <w:r w:rsidRPr="00873AEA">
              <w:rPr>
                <w:rFonts w:ascii="B Titr,Bold" w:cs="B Titr"/>
                <w:b/>
                <w:bCs/>
                <w:highlight w:val="lightGray"/>
                <w:lang w:bidi="fa-IR"/>
              </w:rPr>
              <w:t xml:space="preserve"> /</w:t>
            </w:r>
            <w:r w:rsidRPr="00873AEA">
              <w:rPr>
                <w:rFonts w:ascii="B Titr,Bold" w:cs="B Titr" w:hint="cs"/>
                <w:b/>
                <w:bCs/>
                <w:highlight w:val="lightGray"/>
                <w:rtl/>
                <w:lang w:bidi="fa-IR"/>
              </w:rPr>
              <w:t xml:space="preserve"> ( </w:t>
            </w:r>
            <w:r w:rsidRPr="00873AEA">
              <w:rPr>
                <w:rFonts w:ascii="B Titr,Bold" w:cs="B Titr" w:hint="cs"/>
                <w:b/>
                <w:bCs/>
                <w:highlight w:val="lightGray"/>
                <w:rtl/>
              </w:rPr>
              <w:t xml:space="preserve">ساعت  حضور در </w:t>
            </w:r>
            <w:r>
              <w:rPr>
                <w:rFonts w:ascii="B Titr,Bold" w:cs="B Titr" w:hint="cs"/>
                <w:b/>
                <w:bCs/>
                <w:highlight w:val="lightGray"/>
                <w:u w:val="single"/>
                <w:rtl/>
              </w:rPr>
              <w:t xml:space="preserve">جلسه </w:t>
            </w:r>
            <w:r w:rsidR="00B6223A">
              <w:rPr>
                <w:rFonts w:ascii="B Titr,Bold" w:cs="B Titr" w:hint="cs"/>
                <w:b/>
                <w:bCs/>
                <w:highlight w:val="lightGray"/>
                <w:u w:val="single"/>
                <w:rtl/>
              </w:rPr>
              <w:t>13</w:t>
            </w:r>
            <w:r w:rsidRPr="00873AEA">
              <w:rPr>
                <w:rFonts w:ascii="B Titr,Bold" w:cs="B Titr" w:hint="cs"/>
                <w:b/>
                <w:bCs/>
                <w:highlight w:val="lightGray"/>
                <w:u w:val="single"/>
                <w:rtl/>
              </w:rPr>
              <w:t xml:space="preserve"> </w:t>
            </w:r>
            <w:r>
              <w:rPr>
                <w:rFonts w:ascii="B Titr,Bold" w:cs="B Titr" w:hint="cs"/>
                <w:b/>
                <w:bCs/>
                <w:highlight w:val="lightGray"/>
                <w:u w:val="single"/>
                <w:rtl/>
              </w:rPr>
              <w:t>ظهر</w:t>
            </w:r>
            <w:r w:rsidRPr="00873AEA">
              <w:rPr>
                <w:rFonts w:ascii="B Titr,Bold" w:cs="B Titr" w:hint="cs"/>
                <w:b/>
                <w:bCs/>
                <w:highlight w:val="lightGray"/>
                <w:rtl/>
              </w:rPr>
              <w:t xml:space="preserve"> )</w:t>
            </w:r>
          </w:p>
        </w:tc>
      </w:tr>
      <w:tr w:rsidR="00301423" w:rsidRPr="009C10E7" w:rsidTr="00CC5FDF">
        <w:trPr>
          <w:trHeight w:val="2345"/>
          <w:jc w:val="center"/>
        </w:trPr>
        <w:tc>
          <w:tcPr>
            <w:tcW w:w="1627" w:type="dxa"/>
            <w:shd w:val="clear" w:color="auto" w:fill="BFBFBF"/>
            <w:vAlign w:val="center"/>
          </w:tcPr>
          <w:p w:rsidR="00301423" w:rsidRPr="00ED04C7" w:rsidRDefault="00301423" w:rsidP="00D120C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4C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روز </w:t>
            </w:r>
            <w:r w:rsidR="00D120C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  <w:r w:rsidRPr="00ED04C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مورخه </w:t>
            </w:r>
            <w:r w:rsidR="00A07C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  <w:r w:rsidRPr="00ED04C7">
              <w:rPr>
                <w:rFonts w:cs="B Titr" w:hint="cs"/>
                <w:b/>
                <w:bCs/>
                <w:sz w:val="24"/>
                <w:szCs w:val="24"/>
                <w:rtl/>
              </w:rPr>
              <w:t>/08/95</w:t>
            </w:r>
          </w:p>
        </w:tc>
        <w:tc>
          <w:tcPr>
            <w:tcW w:w="9423" w:type="dxa"/>
            <w:shd w:val="clear" w:color="auto" w:fill="auto"/>
          </w:tcPr>
          <w:p w:rsidR="00301423" w:rsidRPr="00301423" w:rsidRDefault="00301423" w:rsidP="00301423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301423">
              <w:rPr>
                <w:rFonts w:cs="B Titr" w:hint="cs"/>
                <w:b/>
                <w:bCs/>
                <w:sz w:val="26"/>
                <w:szCs w:val="26"/>
                <w:rtl/>
              </w:rPr>
              <w:t>مراقبین سلامت</w:t>
            </w:r>
          </w:p>
          <w:p w:rsidR="00301423" w:rsidRPr="00301423" w:rsidRDefault="00301423" w:rsidP="00470935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D2729A">
              <w:rPr>
                <w:rFonts w:cs="B Titr" w:hint="cs"/>
                <w:b/>
                <w:bCs/>
                <w:sz w:val="26"/>
                <w:szCs w:val="26"/>
                <w:highlight w:val="yellow"/>
                <w:rtl/>
              </w:rPr>
              <w:t>سرکار خانمها :</w:t>
            </w:r>
            <w:r w:rsidRPr="00301423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301423" w:rsidRPr="00822A2E" w:rsidRDefault="00301423" w:rsidP="007560A0">
            <w:pPr>
              <w:bidi/>
              <w:spacing w:line="240" w:lineRule="auto"/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رقی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معمار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هژبری-کارولین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صلاح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اندیش- زرین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الهیاری - زرین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علیمحمدی -</w:t>
            </w:r>
            <w:r w:rsidRPr="00822A2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زهر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اکبریان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لید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گل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عنبری- خورشید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تبیانی</w:t>
            </w:r>
            <w:r w:rsidRPr="00822A2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- منیر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طوسی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- شید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عزتی - رقی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مجتهدی - فاطم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پاکدل-</w:t>
            </w:r>
            <w:r w:rsidRPr="00822A2E">
              <w:rPr>
                <w:rFonts w:cs="B Kooda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ویدا عزتی</w:t>
            </w:r>
            <w:r w:rsidRPr="00822A2E">
              <w:rPr>
                <w:rFonts w:cs="B Koodak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آرزو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نوید - وید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میدی </w:t>
            </w:r>
            <w:r w:rsidRPr="00822A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–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گلال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خادمی سمیر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سلطانی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وش - سپید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بدر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نژاد - مریم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محمدپور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واحد- وید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موذن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زاد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-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وحید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محمدزاده- </w:t>
            </w:r>
            <w:r w:rsidRPr="00822A2E">
              <w:rPr>
                <w:b/>
                <w:bCs/>
                <w:sz w:val="28"/>
                <w:szCs w:val="28"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مریم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آزاد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ب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فاطم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آقایی- الهام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حسین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پور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لیلی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ستاریان - زهر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لطفی - سار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مراحم - مهس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سلیمان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زاده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مین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نوایی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شیو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صادق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وید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غلامی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مهس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جودی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الناز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خیری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لیل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وظیف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دوست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 -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بنفش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قلی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زاد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- 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سوداب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قابچلو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زهر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کریم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پور 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لید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زارع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زهر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احمدزاده- نین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طیری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سکین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ناصری </w:t>
            </w:r>
          </w:p>
          <w:p w:rsidR="00301423" w:rsidRPr="007560A0" w:rsidRDefault="00301423" w:rsidP="00301423">
            <w:pPr>
              <w:bidi/>
              <w:spacing w:line="24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  <w:p w:rsidR="00301423" w:rsidRPr="00D2729A" w:rsidRDefault="00301423" w:rsidP="00651E1D">
            <w:pPr>
              <w:tabs>
                <w:tab w:val="right" w:pos="5394"/>
              </w:tabs>
              <w:bidi/>
              <w:spacing w:after="0" w:line="240" w:lineRule="auto"/>
              <w:jc w:val="both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D2729A">
              <w:rPr>
                <w:rFonts w:cs="B Titr" w:hint="cs"/>
                <w:b/>
                <w:bCs/>
                <w:sz w:val="26"/>
                <w:szCs w:val="26"/>
                <w:highlight w:val="yellow"/>
                <w:rtl/>
              </w:rPr>
              <w:t>مربیان</w:t>
            </w:r>
            <w:r w:rsidRPr="00D2729A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2729A">
              <w:rPr>
                <w:rFonts w:cs="B Titr"/>
                <w:b/>
                <w:bCs/>
                <w:sz w:val="26"/>
                <w:szCs w:val="26"/>
                <w:rtl/>
              </w:rPr>
              <w:tab/>
            </w:r>
          </w:p>
          <w:p w:rsidR="00301423" w:rsidRPr="00D2729A" w:rsidRDefault="00301423" w:rsidP="00B9248F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D2729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سرکار خانم : فرجی- ابونصر- کاظمی- خدایی </w:t>
            </w:r>
            <w:r w:rsidRPr="00D2729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D2729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یرزائی- تناور- قربانی-جودی- باغبان- سرعتی- نوزاد</w:t>
            </w:r>
          </w:p>
          <w:p w:rsidR="00301423" w:rsidRPr="009C10E7" w:rsidRDefault="00301423" w:rsidP="00651E1D">
            <w:pPr>
              <w:bidi/>
              <w:spacing w:after="0" w:line="24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1423" w:rsidRPr="009C10E7" w:rsidTr="00CC5FDF">
        <w:trPr>
          <w:jc w:val="center"/>
        </w:trPr>
        <w:tc>
          <w:tcPr>
            <w:tcW w:w="1627" w:type="dxa"/>
            <w:shd w:val="clear" w:color="auto" w:fill="BFBFBF"/>
            <w:vAlign w:val="center"/>
          </w:tcPr>
          <w:p w:rsidR="00301423" w:rsidRPr="00ED04C7" w:rsidRDefault="00301423" w:rsidP="00D120C4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D04C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روز </w:t>
            </w:r>
            <w:r w:rsidR="00D120C4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  <w:p w:rsidR="00301423" w:rsidRPr="00ED04C7" w:rsidRDefault="00301423" w:rsidP="00A07C9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D04C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مورخه </w:t>
            </w:r>
            <w:r w:rsidR="00A07C97">
              <w:rPr>
                <w:rFonts w:cs="B Titr" w:hint="cs"/>
                <w:b/>
                <w:bCs/>
                <w:sz w:val="24"/>
                <w:szCs w:val="24"/>
                <w:rtl/>
              </w:rPr>
              <w:t>19</w:t>
            </w:r>
            <w:r w:rsidRPr="00ED04C7">
              <w:rPr>
                <w:rFonts w:cs="B Titr" w:hint="cs"/>
                <w:b/>
                <w:bCs/>
                <w:sz w:val="24"/>
                <w:szCs w:val="24"/>
                <w:rtl/>
              </w:rPr>
              <w:t>/08/95</w:t>
            </w:r>
          </w:p>
        </w:tc>
        <w:tc>
          <w:tcPr>
            <w:tcW w:w="9423" w:type="dxa"/>
          </w:tcPr>
          <w:p w:rsidR="00301423" w:rsidRPr="00301423" w:rsidRDefault="00301423" w:rsidP="00301423">
            <w:pPr>
              <w:tabs>
                <w:tab w:val="right" w:pos="5394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301423">
              <w:rPr>
                <w:rFonts w:cs="B Titr" w:hint="cs"/>
                <w:b/>
                <w:bCs/>
                <w:sz w:val="26"/>
                <w:szCs w:val="26"/>
                <w:rtl/>
              </w:rPr>
              <w:t>مراقبین سلامت</w:t>
            </w:r>
          </w:p>
          <w:p w:rsidR="00301423" w:rsidRPr="00822A2E" w:rsidRDefault="00301423" w:rsidP="004F215D">
            <w:pPr>
              <w:bidi/>
              <w:spacing w:after="0" w:line="240" w:lineRule="auto"/>
              <w:jc w:val="both"/>
              <w:rPr>
                <w:rFonts w:cs="B Titr"/>
                <w:sz w:val="26"/>
                <w:szCs w:val="26"/>
                <w:rtl/>
              </w:rPr>
            </w:pPr>
            <w:r w:rsidRPr="00822A2E">
              <w:rPr>
                <w:rFonts w:cs="B Titr" w:hint="cs"/>
                <w:b/>
                <w:bCs/>
                <w:sz w:val="26"/>
                <w:szCs w:val="26"/>
                <w:highlight w:val="yellow"/>
                <w:rtl/>
              </w:rPr>
              <w:t>سرکار خانمها :</w:t>
            </w:r>
            <w:r w:rsidRPr="00822A2E">
              <w:rPr>
                <w:rFonts w:cs="B Titr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301423" w:rsidRPr="00822A2E" w:rsidRDefault="00301423" w:rsidP="00FB221C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فرید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صابونی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پروین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کریم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زاد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سیمین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حاتمی - لیل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احمدین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لیل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اصل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ایرانی-</w:t>
            </w:r>
            <w:r w:rsidRPr="00822A2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اکرم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نیک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پور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-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فرزان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آشتیانی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شهل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پزشکی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لیل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محمدیان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اشرف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جدی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نورست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قربانپور- رقی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عمومی - میتر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شکوهی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نیا - معصوم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حقیقت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- فاطم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راشدی - سار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شا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پلنگی- فاطم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آزاد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دار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فهیم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ساعی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فر-</w:t>
            </w:r>
            <w:r w:rsidRPr="00822A2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لیلی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عنایتی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مریم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نوبخت - نیر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قاسمی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پرستو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سهراب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درخشی - لیل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ناصر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قدیمی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- زهر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ساجدی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معصوم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حسن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پور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 -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زهر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شیرین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بنیاد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سحرکاظمی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راد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 -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لیل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ناصری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 - 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مریم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هاشمی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اسماء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اعتصامی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فر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سعید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نور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قاسمی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ایراندخت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هاشم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 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اله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امیرزاده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پریناز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شهپری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حدیث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عودی </w:t>
            </w:r>
            <w:r w:rsidRPr="00822A2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-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ایراندخت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هاشم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>-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نینا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طیری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 -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اله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امیرزاده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- 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پریناز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شهپری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حدیث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عودی </w:t>
            </w:r>
            <w:r w:rsidRPr="00822A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–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سکین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ناصری - نسیبه</w:t>
            </w:r>
            <w:r w:rsidRPr="00822A2E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خیری</w:t>
            </w:r>
            <w:r w:rsidRPr="00822A2E">
              <w:rPr>
                <w:rFonts w:cs="B Mitra"/>
                <w:b/>
                <w:bCs/>
                <w:sz w:val="28"/>
                <w:szCs w:val="28"/>
              </w:rPr>
              <w:t xml:space="preserve">- </w:t>
            </w:r>
            <w:r w:rsidRPr="00822A2E">
              <w:rPr>
                <w:rFonts w:cs="B Mitra" w:hint="cs"/>
                <w:b/>
                <w:bCs/>
                <w:sz w:val="28"/>
                <w:szCs w:val="28"/>
                <w:rtl/>
              </w:rPr>
              <w:t>فاطمه عبداله پور- وحیده واحدی- زهرا خاموشی</w:t>
            </w:r>
          </w:p>
          <w:p w:rsidR="00301423" w:rsidRDefault="00301423" w:rsidP="00301423">
            <w:pPr>
              <w:bidi/>
              <w:spacing w:after="0" w:line="240" w:lineRule="auto"/>
              <w:jc w:val="both"/>
              <w:rPr>
                <w:rFonts w:cs="B Koodak"/>
                <w:sz w:val="20"/>
                <w:szCs w:val="20"/>
                <w:rtl/>
              </w:rPr>
            </w:pPr>
          </w:p>
          <w:p w:rsidR="00301423" w:rsidRPr="009C10E7" w:rsidRDefault="00301423" w:rsidP="007560A0">
            <w:pPr>
              <w:bidi/>
              <w:spacing w:after="0" w:line="240" w:lineRule="auto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301423" w:rsidRPr="009C10E7" w:rsidRDefault="00301423" w:rsidP="00651E1D">
            <w:pPr>
              <w:tabs>
                <w:tab w:val="left" w:pos="1389"/>
              </w:tabs>
              <w:bidi/>
              <w:spacing w:after="0" w:line="240" w:lineRule="auto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D2729A">
              <w:rPr>
                <w:rFonts w:cs="B Titr" w:hint="cs"/>
                <w:b/>
                <w:bCs/>
                <w:sz w:val="26"/>
                <w:szCs w:val="26"/>
                <w:rtl/>
              </w:rPr>
              <w:t>م</w:t>
            </w:r>
            <w:r w:rsidRPr="00D2729A">
              <w:rPr>
                <w:rFonts w:cs="B Titr" w:hint="cs"/>
                <w:b/>
                <w:bCs/>
                <w:sz w:val="26"/>
                <w:szCs w:val="26"/>
                <w:highlight w:val="yellow"/>
                <w:rtl/>
              </w:rPr>
              <w:t>ربیان</w:t>
            </w:r>
            <w:r w:rsidRPr="009C10E7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C10E7">
              <w:rPr>
                <w:rFonts w:cs="B Mitra"/>
                <w:b/>
                <w:bCs/>
                <w:sz w:val="26"/>
                <w:szCs w:val="26"/>
                <w:rtl/>
              </w:rPr>
              <w:tab/>
            </w:r>
          </w:p>
          <w:p w:rsidR="00301423" w:rsidRPr="00D2729A" w:rsidRDefault="00301423" w:rsidP="006A0B04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D2729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سرکار خانم : </w:t>
            </w:r>
            <w:r w:rsidRPr="00D2729A">
              <w:rPr>
                <w:rFonts w:cs="B Mitra" w:hint="cs"/>
                <w:b/>
                <w:bCs/>
                <w:sz w:val="26"/>
                <w:szCs w:val="26"/>
                <w:rtl/>
              </w:rPr>
              <w:t>چشم سیاهی- بابائی- فریدنیا</w:t>
            </w:r>
            <w:r w:rsidRPr="00D2729A">
              <w:rPr>
                <w:rFonts w:cs="B Mitra"/>
                <w:b/>
                <w:bCs/>
                <w:sz w:val="26"/>
                <w:szCs w:val="26"/>
              </w:rPr>
              <w:t xml:space="preserve"> </w:t>
            </w:r>
            <w:r w:rsidRPr="00D2729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 w:rsidRPr="00D2729A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کریمی</w:t>
            </w:r>
            <w:r w:rsidRPr="00D2729A">
              <w:rPr>
                <w:rFonts w:cs="B Mitra"/>
                <w:b/>
                <w:bCs/>
                <w:sz w:val="26"/>
                <w:szCs w:val="26"/>
              </w:rPr>
              <w:t xml:space="preserve"> </w:t>
            </w:r>
            <w:r w:rsidRPr="00D2729A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 w:rsidRPr="00D2729A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حسینی</w:t>
            </w:r>
            <w:r w:rsidRPr="00D2729A">
              <w:rPr>
                <w:rFonts w:cs="B Mitra"/>
                <w:b/>
                <w:bCs/>
                <w:sz w:val="26"/>
                <w:szCs w:val="26"/>
              </w:rPr>
              <w:t xml:space="preserve"> </w:t>
            </w:r>
            <w:r w:rsidRPr="00D2729A">
              <w:rPr>
                <w:rFonts w:cs="B Mitra" w:hint="cs"/>
                <w:b/>
                <w:bCs/>
                <w:sz w:val="26"/>
                <w:szCs w:val="26"/>
                <w:rtl/>
              </w:rPr>
              <w:t>- غلامی</w:t>
            </w:r>
          </w:p>
          <w:p w:rsidR="00301423" w:rsidRPr="009C10E7" w:rsidRDefault="00301423" w:rsidP="00651E1D">
            <w:pPr>
              <w:bidi/>
              <w:spacing w:after="0" w:line="240" w:lineRule="auto"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7560A0" w:rsidRDefault="007560A0" w:rsidP="007560A0">
      <w:pPr>
        <w:bidi/>
        <w:jc w:val="both"/>
        <w:rPr>
          <w:rFonts w:cs="B Mitra"/>
          <w:sz w:val="26"/>
          <w:szCs w:val="26"/>
          <w:rtl/>
        </w:rPr>
      </w:pPr>
    </w:p>
    <w:p w:rsidR="00F203AA" w:rsidRDefault="00F203AA" w:rsidP="00F203AA">
      <w:pPr>
        <w:tabs>
          <w:tab w:val="left" w:pos="1369"/>
        </w:tabs>
        <w:bidi/>
        <w:rPr>
          <w:rFonts w:cs="B Mitra"/>
          <w:b/>
          <w:bCs/>
          <w:sz w:val="24"/>
          <w:szCs w:val="24"/>
        </w:rPr>
      </w:pPr>
      <w:r>
        <w:rPr>
          <w:rFonts w:cs="B Titr" w:hint="cs"/>
          <w:rtl/>
        </w:rPr>
        <w:tab/>
      </w:r>
      <w:r>
        <w:rPr>
          <w:rFonts w:cs="B Mitra" w:hint="cs"/>
          <w:b/>
          <w:bCs/>
          <w:sz w:val="24"/>
          <w:szCs w:val="24"/>
          <w:rtl/>
        </w:rPr>
        <w:t>در صورتیکه نام همکارمحترمی از قلم افتاده باشدبا هماهنگی در جلسه شرکت فرمایند .</w:t>
      </w:r>
      <w:bookmarkStart w:id="0" w:name="_GoBack"/>
      <w:bookmarkEnd w:id="0"/>
    </w:p>
    <w:p w:rsidR="007560A0" w:rsidRPr="007560A0" w:rsidRDefault="007560A0" w:rsidP="00F203AA">
      <w:pPr>
        <w:bidi/>
        <w:jc w:val="center"/>
        <w:rPr>
          <w:rFonts w:cs="B Mitra"/>
          <w:b/>
          <w:bCs/>
          <w:sz w:val="32"/>
          <w:szCs w:val="32"/>
        </w:rPr>
      </w:pPr>
    </w:p>
    <w:sectPr w:rsidR="007560A0" w:rsidRPr="007560A0" w:rsidSect="007560A0">
      <w:pgSz w:w="11907" w:h="16839" w:code="9"/>
      <w:pgMar w:top="426" w:right="1531" w:bottom="73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F6B" w:rsidRDefault="00990F6B" w:rsidP="00E738CA">
      <w:pPr>
        <w:spacing w:after="0" w:line="240" w:lineRule="auto"/>
      </w:pPr>
      <w:r>
        <w:separator/>
      </w:r>
    </w:p>
  </w:endnote>
  <w:endnote w:type="continuationSeparator" w:id="1">
    <w:p w:rsidR="00990F6B" w:rsidRDefault="00990F6B" w:rsidP="00E7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F6B" w:rsidRDefault="00990F6B" w:rsidP="00E738CA">
      <w:pPr>
        <w:spacing w:after="0" w:line="240" w:lineRule="auto"/>
      </w:pPr>
      <w:r>
        <w:separator/>
      </w:r>
    </w:p>
  </w:footnote>
  <w:footnote w:type="continuationSeparator" w:id="1">
    <w:p w:rsidR="00990F6B" w:rsidRDefault="00990F6B" w:rsidP="00E73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8BB"/>
    <w:rsid w:val="00011114"/>
    <w:rsid w:val="00017BB3"/>
    <w:rsid w:val="00025236"/>
    <w:rsid w:val="00056B63"/>
    <w:rsid w:val="000624E1"/>
    <w:rsid w:val="00076844"/>
    <w:rsid w:val="00087672"/>
    <w:rsid w:val="000918E5"/>
    <w:rsid w:val="000A6286"/>
    <w:rsid w:val="000A645F"/>
    <w:rsid w:val="000B392C"/>
    <w:rsid w:val="000B560D"/>
    <w:rsid w:val="000C2218"/>
    <w:rsid w:val="000C5281"/>
    <w:rsid w:val="000E3626"/>
    <w:rsid w:val="00102B03"/>
    <w:rsid w:val="00121B89"/>
    <w:rsid w:val="00154C82"/>
    <w:rsid w:val="00156B78"/>
    <w:rsid w:val="001810BC"/>
    <w:rsid w:val="00197136"/>
    <w:rsid w:val="001B1246"/>
    <w:rsid w:val="001D6FE7"/>
    <w:rsid w:val="002417A7"/>
    <w:rsid w:val="002507AA"/>
    <w:rsid w:val="00287970"/>
    <w:rsid w:val="002B2BCF"/>
    <w:rsid w:val="002B536C"/>
    <w:rsid w:val="00301423"/>
    <w:rsid w:val="003051BD"/>
    <w:rsid w:val="00334854"/>
    <w:rsid w:val="003403E9"/>
    <w:rsid w:val="003434C3"/>
    <w:rsid w:val="003612FE"/>
    <w:rsid w:val="00363526"/>
    <w:rsid w:val="003644C7"/>
    <w:rsid w:val="00391217"/>
    <w:rsid w:val="00396E5A"/>
    <w:rsid w:val="003D40E1"/>
    <w:rsid w:val="003D733E"/>
    <w:rsid w:val="004324A7"/>
    <w:rsid w:val="0045437A"/>
    <w:rsid w:val="0046577A"/>
    <w:rsid w:val="00470935"/>
    <w:rsid w:val="00490250"/>
    <w:rsid w:val="004B6477"/>
    <w:rsid w:val="004C290A"/>
    <w:rsid w:val="004F215D"/>
    <w:rsid w:val="00507E18"/>
    <w:rsid w:val="005146D4"/>
    <w:rsid w:val="0053429F"/>
    <w:rsid w:val="0055783C"/>
    <w:rsid w:val="00577052"/>
    <w:rsid w:val="0059746F"/>
    <w:rsid w:val="005D7B1F"/>
    <w:rsid w:val="005F3A7F"/>
    <w:rsid w:val="005F7987"/>
    <w:rsid w:val="00614437"/>
    <w:rsid w:val="00651E1D"/>
    <w:rsid w:val="006620A0"/>
    <w:rsid w:val="00695A08"/>
    <w:rsid w:val="00695E6C"/>
    <w:rsid w:val="006A0B04"/>
    <w:rsid w:val="006A4F68"/>
    <w:rsid w:val="0070384E"/>
    <w:rsid w:val="0074049D"/>
    <w:rsid w:val="00744790"/>
    <w:rsid w:val="007560A0"/>
    <w:rsid w:val="007612FA"/>
    <w:rsid w:val="00776822"/>
    <w:rsid w:val="0077729B"/>
    <w:rsid w:val="0078522F"/>
    <w:rsid w:val="007B04E8"/>
    <w:rsid w:val="007B1695"/>
    <w:rsid w:val="007B75CE"/>
    <w:rsid w:val="007D309A"/>
    <w:rsid w:val="007E12D2"/>
    <w:rsid w:val="00822A2E"/>
    <w:rsid w:val="00873AEA"/>
    <w:rsid w:val="00883FDF"/>
    <w:rsid w:val="008B78F9"/>
    <w:rsid w:val="008F23FC"/>
    <w:rsid w:val="008F3573"/>
    <w:rsid w:val="00901A97"/>
    <w:rsid w:val="00963680"/>
    <w:rsid w:val="00977897"/>
    <w:rsid w:val="00990F6B"/>
    <w:rsid w:val="009C10E7"/>
    <w:rsid w:val="009C17F2"/>
    <w:rsid w:val="009D62B5"/>
    <w:rsid w:val="009E53AB"/>
    <w:rsid w:val="00A02823"/>
    <w:rsid w:val="00A07C97"/>
    <w:rsid w:val="00A128B6"/>
    <w:rsid w:val="00A156AD"/>
    <w:rsid w:val="00A5692A"/>
    <w:rsid w:val="00A65E0B"/>
    <w:rsid w:val="00A65E11"/>
    <w:rsid w:val="00B377B8"/>
    <w:rsid w:val="00B6223A"/>
    <w:rsid w:val="00B766E9"/>
    <w:rsid w:val="00B9248F"/>
    <w:rsid w:val="00BC4423"/>
    <w:rsid w:val="00BE0F27"/>
    <w:rsid w:val="00BF18BB"/>
    <w:rsid w:val="00C23CBA"/>
    <w:rsid w:val="00C2463B"/>
    <w:rsid w:val="00C34A24"/>
    <w:rsid w:val="00C8096A"/>
    <w:rsid w:val="00CA710E"/>
    <w:rsid w:val="00CC5FDF"/>
    <w:rsid w:val="00CD7E82"/>
    <w:rsid w:val="00D120C4"/>
    <w:rsid w:val="00D2729A"/>
    <w:rsid w:val="00D503D4"/>
    <w:rsid w:val="00DD3219"/>
    <w:rsid w:val="00E1430D"/>
    <w:rsid w:val="00E34D89"/>
    <w:rsid w:val="00E4574C"/>
    <w:rsid w:val="00E738CA"/>
    <w:rsid w:val="00E75372"/>
    <w:rsid w:val="00ED04C7"/>
    <w:rsid w:val="00F031A8"/>
    <w:rsid w:val="00F203AA"/>
    <w:rsid w:val="00F23E5B"/>
    <w:rsid w:val="00F60CEA"/>
    <w:rsid w:val="00F8300A"/>
    <w:rsid w:val="00FB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672"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A156A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">
    <w:name w:val="Plain Table 1"/>
    <w:basedOn w:val="TableNormal"/>
    <w:uiPriority w:val="41"/>
    <w:rsid w:val="00A156A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A156A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3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1A8"/>
    <w:pPr>
      <w:spacing w:after="0" w:line="240" w:lineRule="auto"/>
    </w:pPr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F031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38CA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E738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38CA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E738C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AE73-05DF-46AB-9B25-4F9FBF39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User</cp:lastModifiedBy>
  <cp:revision>5</cp:revision>
  <cp:lastPrinted>2016-10-23T10:16:00Z</cp:lastPrinted>
  <dcterms:created xsi:type="dcterms:W3CDTF">2016-11-03T04:56:00Z</dcterms:created>
  <dcterms:modified xsi:type="dcterms:W3CDTF">2016-11-03T05:21:00Z</dcterms:modified>
</cp:coreProperties>
</file>